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A3DD" w14:textId="4B45227C" w:rsidR="00300CD8" w:rsidRPr="00E33262" w:rsidRDefault="00E33262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8"/>
          <w:szCs w:val="38"/>
          <w:lang w:val="da-DK" w:eastAsia="da-DK"/>
          <w14:ligatures w14:val="none"/>
        </w:rPr>
      </w:pPr>
      <w:r w:rsidRPr="004D5505">
        <w:rPr>
          <w:rFonts w:ascii="Times New Roman" w:hAnsi="Times New Roman" w:cs="Times New Roman"/>
          <w:b/>
          <w:bCs/>
          <w:color w:val="000000"/>
          <w:sz w:val="58"/>
          <w:szCs w:val="58"/>
          <w:shd w:val="clear" w:color="auto" w:fill="FFFFFF"/>
        </w:rPr>
        <w:t>Felags gongutúrurin 2026</w:t>
      </w:r>
    </w:p>
    <w:p w14:paraId="58DBF435" w14:textId="77777777" w:rsidR="00E33262" w:rsidRDefault="00E33262" w:rsidP="0067135F">
      <w:pPr>
        <w:pStyle w:val="xmsonormal"/>
        <w:shd w:val="clear" w:color="auto" w:fill="FFFFFF"/>
        <w:spacing w:before="0" w:beforeAutospacing="0" w:after="0" w:afterAutospacing="0"/>
        <w:rPr>
          <w:rStyle w:val="xcontentpasted0"/>
          <w:color w:val="000000"/>
          <w:bdr w:val="none" w:sz="0" w:space="0" w:color="auto" w:frame="1"/>
        </w:rPr>
      </w:pPr>
    </w:p>
    <w:p w14:paraId="53E5D765" w14:textId="726A1B55" w:rsidR="007D006F" w:rsidRPr="00163645" w:rsidRDefault="008B7D8C" w:rsidP="0067135F">
      <w:pPr>
        <w:pStyle w:val="xmsonormal"/>
        <w:shd w:val="clear" w:color="auto" w:fill="FFFFFF"/>
        <w:spacing w:before="0" w:beforeAutospacing="0" w:after="0" w:afterAutospacing="0"/>
        <w:rPr>
          <w:rStyle w:val="xcontentpasted0"/>
          <w:color w:val="000000"/>
          <w:bdr w:val="none" w:sz="0" w:space="0" w:color="auto" w:frame="1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CF6EFFD" wp14:editId="71A0A952">
            <wp:simplePos x="0" y="0"/>
            <wp:positionH relativeFrom="column">
              <wp:posOffset>2150110</wp:posOffset>
            </wp:positionH>
            <wp:positionV relativeFrom="paragraph">
              <wp:posOffset>2540</wp:posOffset>
            </wp:positionV>
            <wp:extent cx="4008120" cy="2057400"/>
            <wp:effectExtent l="0" t="0" r="0" b="0"/>
            <wp:wrapSquare wrapText="bothSides"/>
            <wp:docPr id="51970329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03294" name="Billede 5197032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62">
        <w:rPr>
          <w:rStyle w:val="xcontentpasted0"/>
          <w:color w:val="000000"/>
          <w:bdr w:val="none" w:sz="0" w:space="0" w:color="auto" w:frame="1"/>
        </w:rPr>
        <w:t>Góð</w:t>
      </w:r>
      <w:r w:rsidR="00B45DAE">
        <w:rPr>
          <w:rStyle w:val="xcontentpasted0"/>
          <w:color w:val="000000"/>
          <w:bdr w:val="none" w:sz="0" w:space="0" w:color="auto" w:frame="1"/>
        </w:rPr>
        <w:t xml:space="preserve">u foreldur og næmingar. </w:t>
      </w:r>
      <w:r w:rsidR="0067135F" w:rsidRPr="00163645">
        <w:rPr>
          <w:rStyle w:val="xcontentpasted0"/>
          <w:color w:val="000000"/>
          <w:bdr w:val="none" w:sz="0" w:space="0" w:color="auto" w:frame="1"/>
        </w:rPr>
        <w:t xml:space="preserve">Felagsgongutúrurin </w:t>
      </w:r>
      <w:r w:rsidR="00B45DAE">
        <w:rPr>
          <w:rStyle w:val="xcontentpasted0"/>
          <w:color w:val="000000"/>
          <w:bdr w:val="none" w:sz="0" w:space="0" w:color="auto" w:frame="1"/>
        </w:rPr>
        <w:t xml:space="preserve">hjá Skúlanum við Løgmannabreyt </w:t>
      </w:r>
      <w:r w:rsidR="0067135F" w:rsidRPr="00163645">
        <w:rPr>
          <w:rStyle w:val="xcontentpasted0"/>
          <w:color w:val="000000"/>
          <w:bdr w:val="none" w:sz="0" w:space="0" w:color="auto" w:frame="1"/>
        </w:rPr>
        <w:t xml:space="preserve">verður </w:t>
      </w:r>
      <w:r w:rsidR="00A2526B">
        <w:rPr>
          <w:rStyle w:val="xcontentpasted0"/>
          <w:color w:val="000000"/>
          <w:bdr w:val="none" w:sz="0" w:space="0" w:color="auto" w:frame="1"/>
        </w:rPr>
        <w:t>miku</w:t>
      </w:r>
      <w:r w:rsidR="0067135F" w:rsidRPr="00163645">
        <w:rPr>
          <w:rStyle w:val="xcontentpasted0"/>
          <w:color w:val="000000"/>
          <w:bdr w:val="none" w:sz="0" w:space="0" w:color="auto" w:frame="1"/>
        </w:rPr>
        <w:t>morgunin 1</w:t>
      </w:r>
      <w:r w:rsidR="00A2526B">
        <w:rPr>
          <w:rStyle w:val="xcontentpasted0"/>
          <w:color w:val="000000"/>
          <w:bdr w:val="none" w:sz="0" w:space="0" w:color="auto" w:frame="1"/>
        </w:rPr>
        <w:t>7</w:t>
      </w:r>
      <w:r w:rsidR="0067135F" w:rsidRPr="00163645">
        <w:rPr>
          <w:rStyle w:val="xcontentpasted0"/>
          <w:color w:val="000000"/>
          <w:bdr w:val="none" w:sz="0" w:space="0" w:color="auto" w:frame="1"/>
        </w:rPr>
        <w:t>. juni</w:t>
      </w:r>
      <w:r w:rsidR="006159D8" w:rsidRPr="00163645">
        <w:rPr>
          <w:rStyle w:val="xcontentpasted0"/>
          <w:color w:val="000000"/>
          <w:bdr w:val="none" w:sz="0" w:space="0" w:color="auto" w:frame="1"/>
        </w:rPr>
        <w:t xml:space="preserve"> </w:t>
      </w:r>
      <w:r w:rsidR="00014A41" w:rsidRPr="00163645">
        <w:rPr>
          <w:rStyle w:val="xcontentpasted0"/>
          <w:color w:val="000000"/>
          <w:bdr w:val="none" w:sz="0" w:space="0" w:color="auto" w:frame="1"/>
        </w:rPr>
        <w:t>202</w:t>
      </w:r>
      <w:r w:rsidR="00593846">
        <w:rPr>
          <w:rStyle w:val="xcontentpasted0"/>
          <w:color w:val="000000"/>
          <w:bdr w:val="none" w:sz="0" w:space="0" w:color="auto" w:frame="1"/>
        </w:rPr>
        <w:t>6</w:t>
      </w:r>
      <w:r w:rsidR="0067135F" w:rsidRPr="00163645">
        <w:rPr>
          <w:rStyle w:val="xcontentpasted0"/>
          <w:color w:val="000000"/>
          <w:bdr w:val="none" w:sz="0" w:space="0" w:color="auto" w:frame="1"/>
        </w:rPr>
        <w:t xml:space="preserve"> kl. 8</w:t>
      </w:r>
      <w:r w:rsidR="00ED1C53">
        <w:rPr>
          <w:rStyle w:val="xcontentpasted0"/>
          <w:color w:val="000000"/>
          <w:bdr w:val="none" w:sz="0" w:space="0" w:color="auto" w:frame="1"/>
        </w:rPr>
        <w:t>.</w:t>
      </w:r>
    </w:p>
    <w:p w14:paraId="0EB34A06" w14:textId="4D2F270D" w:rsidR="0067135F" w:rsidRDefault="0067135F" w:rsidP="0067135F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1FE8FDEB" w14:textId="49728E4B" w:rsidR="005C71C5" w:rsidRPr="00B45DAE" w:rsidRDefault="005C71C5" w:rsidP="0067135F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B45DAE">
        <w:rPr>
          <w:color w:val="000000"/>
        </w:rPr>
        <w:t xml:space="preserve">Vit møtast á </w:t>
      </w:r>
      <w:r w:rsidR="004E5825" w:rsidRPr="00B45DAE">
        <w:rPr>
          <w:color w:val="000000"/>
        </w:rPr>
        <w:t>økinum</w:t>
      </w:r>
      <w:r w:rsidR="00B45DAE">
        <w:rPr>
          <w:color w:val="000000"/>
        </w:rPr>
        <w:t xml:space="preserve"> í Havnardali, </w:t>
      </w:r>
      <w:r w:rsidR="004E5825" w:rsidRPr="00B45DAE">
        <w:rPr>
          <w:color w:val="000000"/>
        </w:rPr>
        <w:t>har brennistøð var fyrr</w:t>
      </w:r>
      <w:r w:rsidR="00B45DAE">
        <w:rPr>
          <w:color w:val="000000"/>
        </w:rPr>
        <w:t>.</w:t>
      </w:r>
    </w:p>
    <w:p w14:paraId="3C547749" w14:textId="77777777" w:rsidR="004D2E9B" w:rsidRPr="00B45DAE" w:rsidRDefault="004D2E9B" w:rsidP="0067135F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51B31CFE" w14:textId="77777777" w:rsidR="00B45DAE" w:rsidRDefault="00B45DAE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</w:pPr>
    </w:p>
    <w:p w14:paraId="50628AAA" w14:textId="77777777" w:rsidR="00B45DAE" w:rsidRDefault="00B45DAE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</w:pPr>
    </w:p>
    <w:p w14:paraId="088399A0" w14:textId="09EFBF5E" w:rsidR="00032E90" w:rsidRDefault="00A2526B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81E63B" wp14:editId="2D498482">
                <wp:simplePos x="0" y="0"/>
                <wp:positionH relativeFrom="column">
                  <wp:posOffset>3528060</wp:posOffset>
                </wp:positionH>
                <wp:positionV relativeFrom="paragraph">
                  <wp:posOffset>459105</wp:posOffset>
                </wp:positionV>
                <wp:extent cx="1187450" cy="2044700"/>
                <wp:effectExtent l="19050" t="38100" r="12700" b="12700"/>
                <wp:wrapNone/>
                <wp:docPr id="1659104375" name="Kombinationstegning: fig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044700"/>
                        </a:xfrm>
                        <a:custGeom>
                          <a:avLst/>
                          <a:gdLst>
                            <a:gd name="csX0" fmla="*/ 1187450 w 1187450"/>
                            <a:gd name="csY0" fmla="*/ 2044700 h 2044700"/>
                            <a:gd name="csX1" fmla="*/ 812800 w 1187450"/>
                            <a:gd name="csY1" fmla="*/ 1193800 h 2044700"/>
                            <a:gd name="csX2" fmla="*/ 584200 w 1187450"/>
                            <a:gd name="csY2" fmla="*/ 539750 h 2044700"/>
                            <a:gd name="csX3" fmla="*/ 425450 w 1187450"/>
                            <a:gd name="csY3" fmla="*/ 133350 h 2044700"/>
                            <a:gd name="csX4" fmla="*/ 139700 w 1187450"/>
                            <a:gd name="csY4" fmla="*/ 0 h 2044700"/>
                            <a:gd name="csX5" fmla="*/ 0 w 1187450"/>
                            <a:gd name="csY5" fmla="*/ 158750 h 2044700"/>
                            <a:gd name="csX6" fmla="*/ 0 w 1187450"/>
                            <a:gd name="csY6" fmla="*/ 349250 h 2044700"/>
                            <a:gd name="csX7" fmla="*/ 184150 w 1187450"/>
                            <a:gd name="csY7" fmla="*/ 615950 h 2044700"/>
                            <a:gd name="csX8" fmla="*/ 203200 w 1187450"/>
                            <a:gd name="csY8" fmla="*/ 673100 h 2044700"/>
                            <a:gd name="csX9" fmla="*/ 635000 w 1187450"/>
                            <a:gd name="csY9" fmla="*/ 1308100 h 2044700"/>
                            <a:gd name="csX10" fmla="*/ 635000 w 1187450"/>
                            <a:gd name="csY10" fmla="*/ 1308100 h 2044700"/>
                            <a:gd name="csX0" fmla="*/ 1187450 w 1187450"/>
                            <a:gd name="csY0" fmla="*/ 2044700 h 2044700"/>
                            <a:gd name="csX1" fmla="*/ 812800 w 1187450"/>
                            <a:gd name="csY1" fmla="*/ 1193800 h 2044700"/>
                            <a:gd name="csX2" fmla="*/ 584200 w 1187450"/>
                            <a:gd name="csY2" fmla="*/ 539750 h 2044700"/>
                            <a:gd name="csX3" fmla="*/ 425450 w 1187450"/>
                            <a:gd name="csY3" fmla="*/ 133350 h 2044700"/>
                            <a:gd name="csX4" fmla="*/ 139700 w 1187450"/>
                            <a:gd name="csY4" fmla="*/ 0 h 2044700"/>
                            <a:gd name="csX5" fmla="*/ 0 w 1187450"/>
                            <a:gd name="csY5" fmla="*/ 158750 h 2044700"/>
                            <a:gd name="csX6" fmla="*/ 0 w 1187450"/>
                            <a:gd name="csY6" fmla="*/ 349250 h 2044700"/>
                            <a:gd name="csX7" fmla="*/ 184150 w 1187450"/>
                            <a:gd name="csY7" fmla="*/ 615950 h 2044700"/>
                            <a:gd name="csX8" fmla="*/ 635000 w 1187450"/>
                            <a:gd name="csY8" fmla="*/ 1308100 h 2044700"/>
                            <a:gd name="csX9" fmla="*/ 635000 w 1187450"/>
                            <a:gd name="csY9" fmla="*/ 1308100 h 2044700"/>
                            <a:gd name="csX0" fmla="*/ 1187450 w 1187450"/>
                            <a:gd name="csY0" fmla="*/ 2044700 h 2044700"/>
                            <a:gd name="csX1" fmla="*/ 812800 w 1187450"/>
                            <a:gd name="csY1" fmla="*/ 1193800 h 2044700"/>
                            <a:gd name="csX2" fmla="*/ 584200 w 1187450"/>
                            <a:gd name="csY2" fmla="*/ 539750 h 2044700"/>
                            <a:gd name="csX3" fmla="*/ 425450 w 1187450"/>
                            <a:gd name="csY3" fmla="*/ 133350 h 2044700"/>
                            <a:gd name="csX4" fmla="*/ 139700 w 1187450"/>
                            <a:gd name="csY4" fmla="*/ 0 h 2044700"/>
                            <a:gd name="csX5" fmla="*/ 0 w 1187450"/>
                            <a:gd name="csY5" fmla="*/ 158750 h 2044700"/>
                            <a:gd name="csX6" fmla="*/ 0 w 1187450"/>
                            <a:gd name="csY6" fmla="*/ 349250 h 2044700"/>
                            <a:gd name="csX7" fmla="*/ 292100 w 1187450"/>
                            <a:gd name="csY7" fmla="*/ 533400 h 2044700"/>
                            <a:gd name="csX8" fmla="*/ 635000 w 1187450"/>
                            <a:gd name="csY8" fmla="*/ 1308100 h 2044700"/>
                            <a:gd name="csX9" fmla="*/ 635000 w 1187450"/>
                            <a:gd name="csY9" fmla="*/ 1308100 h 2044700"/>
                            <a:gd name="csX0" fmla="*/ 1187450 w 1187450"/>
                            <a:gd name="csY0" fmla="*/ 2044700 h 2044700"/>
                            <a:gd name="csX1" fmla="*/ 812800 w 1187450"/>
                            <a:gd name="csY1" fmla="*/ 1193800 h 2044700"/>
                            <a:gd name="csX2" fmla="*/ 488950 w 1187450"/>
                            <a:gd name="csY2" fmla="*/ 577850 h 2044700"/>
                            <a:gd name="csX3" fmla="*/ 425450 w 1187450"/>
                            <a:gd name="csY3" fmla="*/ 133350 h 2044700"/>
                            <a:gd name="csX4" fmla="*/ 139700 w 1187450"/>
                            <a:gd name="csY4" fmla="*/ 0 h 2044700"/>
                            <a:gd name="csX5" fmla="*/ 0 w 1187450"/>
                            <a:gd name="csY5" fmla="*/ 158750 h 2044700"/>
                            <a:gd name="csX6" fmla="*/ 0 w 1187450"/>
                            <a:gd name="csY6" fmla="*/ 349250 h 2044700"/>
                            <a:gd name="csX7" fmla="*/ 292100 w 1187450"/>
                            <a:gd name="csY7" fmla="*/ 533400 h 2044700"/>
                            <a:gd name="csX8" fmla="*/ 635000 w 1187450"/>
                            <a:gd name="csY8" fmla="*/ 1308100 h 2044700"/>
                            <a:gd name="csX9" fmla="*/ 635000 w 1187450"/>
                            <a:gd name="csY9" fmla="*/ 1308100 h 20447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</a:cxnLst>
                          <a:rect l="l" t="t" r="r" b="b"/>
                          <a:pathLst>
                            <a:path w="1187450" h="2044700">
                              <a:moveTo>
                                <a:pt x="1187450" y="2044700"/>
                              </a:moveTo>
                              <a:lnTo>
                                <a:pt x="812800" y="1193800"/>
                              </a:lnTo>
                              <a:lnTo>
                                <a:pt x="488950" y="577850"/>
                              </a:lnTo>
                              <a:lnTo>
                                <a:pt x="425450" y="133350"/>
                              </a:lnTo>
                              <a:lnTo>
                                <a:pt x="139700" y="0"/>
                              </a:lnTo>
                              <a:lnTo>
                                <a:pt x="0" y="158750"/>
                              </a:lnTo>
                              <a:lnTo>
                                <a:pt x="0" y="349250"/>
                              </a:lnTo>
                              <a:lnTo>
                                <a:pt x="292100" y="533400"/>
                              </a:lnTo>
                              <a:lnTo>
                                <a:pt x="635000" y="1308100"/>
                              </a:lnTo>
                              <a:lnTo>
                                <a:pt x="635000" y="13081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EE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Kombinationstegning: figur 6" style="position:absolute;margin-left:277.8pt;margin-top:36.15pt;width:93.5pt;height:16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450,2044700" o:spid="_x0000_s1026" filled="f" strokecolor="#e00" strokeweight="3pt" path="m1187450,2044700l812800,1193800,488950,577850,425450,133350,139700,,,158750,,349250,292100,533400r342900,774700l635000,13081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" w14:anchorId="7CA1C80E">
                <v:stroke joinstyle="miter" endarrow="block"/>
                <v:path arrowok="t" o:connecttype="custom" o:connectlocs="1187450,2044700;812800,1193800;488950,577850;425450,133350;139700,0;0,158750;0,349250;292100,533400;635000,1308100;635000,1308100" o:connectangles="0,0,0,0,0,0,0,0,0,0"/>
              </v:shape>
            </w:pict>
          </mc:Fallback>
        </mc:AlternateContent>
      </w:r>
      <w:r w:rsidR="00E10FB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da-DK" w:eastAsia="da-DK"/>
        </w:rPr>
        <w:drawing>
          <wp:anchor distT="0" distB="0" distL="114300" distR="114300" simplePos="0" relativeHeight="251658241" behindDoc="0" locked="0" layoutInCell="1" allowOverlap="1" wp14:anchorId="4E207648" wp14:editId="4D8D3AA3">
            <wp:simplePos x="0" y="0"/>
            <wp:positionH relativeFrom="column">
              <wp:posOffset>2169160</wp:posOffset>
            </wp:positionH>
            <wp:positionV relativeFrom="paragraph">
              <wp:posOffset>71755</wp:posOffset>
            </wp:positionV>
            <wp:extent cx="3992880" cy="2387600"/>
            <wp:effectExtent l="0" t="0" r="7620" b="0"/>
            <wp:wrapSquare wrapText="bothSides"/>
            <wp:docPr id="362417389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17389" name="Billede 36241738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EC0" w:rsidRPr="00D679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Umráðandi er, at </w:t>
      </w:r>
      <w:r w:rsidR="00F520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tá ið </w:t>
      </w:r>
      <w:r w:rsidR="00AF3EC0" w:rsidRPr="00D679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foreldur </w:t>
      </w:r>
      <w:r w:rsidR="00AC7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koma við børnunum, </w:t>
      </w:r>
      <w:r w:rsidR="00F520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at </w:t>
      </w:r>
      <w:r w:rsidR="00032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tey </w:t>
      </w:r>
      <w:r w:rsidR="00AC7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>koyra í runding, soleiðis sum víst er á myndini</w:t>
      </w:r>
      <w:r w:rsidR="00032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 xml:space="preserve"> – hetta fyri at fáa ferðsluna at ganga so væl sum til ber</w:t>
      </w:r>
      <w:r w:rsidR="00F520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  <w:t>.</w:t>
      </w:r>
    </w:p>
    <w:p w14:paraId="469F840F" w14:textId="22FD82EF" w:rsidR="00D67930" w:rsidRPr="00B45DAE" w:rsidRDefault="00D67930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da-DK"/>
          <w14:ligatures w14:val="none"/>
        </w:rPr>
      </w:pPr>
    </w:p>
    <w:p w14:paraId="41F523F0" w14:textId="5C1E39CA" w:rsidR="00623EED" w:rsidRDefault="00163645" w:rsidP="00623EED">
      <w:pPr>
        <w:spacing w:after="0" w:line="240" w:lineRule="auto"/>
        <w:textAlignment w:val="baseline"/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</w:pPr>
      <w:r w:rsidRPr="0016364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>Minnist til</w:t>
      </w:r>
      <w:r w:rsidR="00BE1789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 xml:space="preserve"> at vera ílatin eftir veðrinum</w:t>
      </w:r>
      <w:r w:rsidR="00E10FBC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 xml:space="preserve">, </w:t>
      </w:r>
      <w:r w:rsidRPr="00163645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>at hava matpakka við</w:t>
      </w:r>
      <w:r w:rsidR="00481A5B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 xml:space="preserve"> og kanska okkurt at drekka</w:t>
      </w:r>
      <w:r w:rsidR="00554C99">
        <w:rPr>
          <w:rStyle w:val="xcontentpasted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nb-NO"/>
        </w:rPr>
        <w:t>!</w:t>
      </w:r>
    </w:p>
    <w:p w14:paraId="47723540" w14:textId="3EC5BDC6" w:rsidR="00554C99" w:rsidRDefault="00554C99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</w:p>
    <w:p w14:paraId="65FA3297" w14:textId="77777777" w:rsidR="004D5505" w:rsidRDefault="004D5505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</w:p>
    <w:p w14:paraId="55B521F8" w14:textId="77777777" w:rsidR="004D5505" w:rsidRDefault="004D5505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</w:p>
    <w:p w14:paraId="0B4DAEEA" w14:textId="77777777" w:rsidR="004D5505" w:rsidRDefault="004D5505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</w:p>
    <w:p w14:paraId="1FBFE4CE" w14:textId="77777777" w:rsidR="004D5505" w:rsidRDefault="004D5505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</w:p>
    <w:p w14:paraId="001A895D" w14:textId="77777777" w:rsidR="004D5505" w:rsidRPr="00163645" w:rsidRDefault="004D5505" w:rsidP="004D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 ganga eftir vegnum niðan í móti byrgingini í Havnardali. Har er gøta, sum leiðir okkum fram við Ánni í Bráanshelli og niðan á Bøllureyn. Síðani ganga vit fram við Kleynisvarða, yvir í Villingadal, fram við Villingafossi og so eftir gøtunum yvir í skúlan. </w:t>
      </w:r>
    </w:p>
    <w:p w14:paraId="49DB4A81" w14:textId="68C2BAF5" w:rsidR="00CD153D" w:rsidRPr="00163645" w:rsidRDefault="005F0611" w:rsidP="00623E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nb-NO" w:eastAsia="da-DK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nb-NO" w:eastAsia="da-DK"/>
        </w:rPr>
        <w:drawing>
          <wp:inline distT="0" distB="0" distL="0" distR="0" wp14:anchorId="118B2DA3" wp14:editId="2542FCA0">
            <wp:extent cx="6076597" cy="3302000"/>
            <wp:effectExtent l="0" t="0" r="635" b="0"/>
            <wp:docPr id="2012336342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36342" name="Billede 201233634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4" b="1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30" cy="33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EC6F" w14:textId="54505441" w:rsidR="005B3009" w:rsidRPr="00163645" w:rsidRDefault="004D5505" w:rsidP="00362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D153D" w:rsidRPr="00163645">
        <w:rPr>
          <w:rFonts w:ascii="Times New Roman" w:hAnsi="Times New Roman" w:cs="Times New Roman"/>
          <w:sz w:val="24"/>
          <w:szCs w:val="24"/>
        </w:rPr>
        <w:t>Vinarliga leiðslan</w:t>
      </w:r>
    </w:p>
    <w:sectPr w:rsidR="005B3009" w:rsidRPr="00163645" w:rsidSect="00014A41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2E"/>
    <w:rsid w:val="0000744B"/>
    <w:rsid w:val="00014A41"/>
    <w:rsid w:val="00032E90"/>
    <w:rsid w:val="00090BF9"/>
    <w:rsid w:val="000A3A40"/>
    <w:rsid w:val="000A7FEE"/>
    <w:rsid w:val="000D6279"/>
    <w:rsid w:val="0010154B"/>
    <w:rsid w:val="00121AD1"/>
    <w:rsid w:val="00134032"/>
    <w:rsid w:val="001408B4"/>
    <w:rsid w:val="00163645"/>
    <w:rsid w:val="001865E9"/>
    <w:rsid w:val="001D5E26"/>
    <w:rsid w:val="00242430"/>
    <w:rsid w:val="002715ED"/>
    <w:rsid w:val="002B35A4"/>
    <w:rsid w:val="002D040F"/>
    <w:rsid w:val="00300CD8"/>
    <w:rsid w:val="00330711"/>
    <w:rsid w:val="00341A58"/>
    <w:rsid w:val="0036283C"/>
    <w:rsid w:val="00372FD9"/>
    <w:rsid w:val="0039758A"/>
    <w:rsid w:val="003A2ADD"/>
    <w:rsid w:val="003A6B8E"/>
    <w:rsid w:val="003B5F76"/>
    <w:rsid w:val="003D597A"/>
    <w:rsid w:val="003F7E9E"/>
    <w:rsid w:val="0041576B"/>
    <w:rsid w:val="0042224B"/>
    <w:rsid w:val="00422D3C"/>
    <w:rsid w:val="00444B2C"/>
    <w:rsid w:val="00481A5B"/>
    <w:rsid w:val="004870E7"/>
    <w:rsid w:val="004D2E9B"/>
    <w:rsid w:val="004D5505"/>
    <w:rsid w:val="004E3B2F"/>
    <w:rsid w:val="004E5825"/>
    <w:rsid w:val="004F3722"/>
    <w:rsid w:val="00501161"/>
    <w:rsid w:val="00516C0B"/>
    <w:rsid w:val="00554C99"/>
    <w:rsid w:val="005917C9"/>
    <w:rsid w:val="00593846"/>
    <w:rsid w:val="005A082D"/>
    <w:rsid w:val="005B3009"/>
    <w:rsid w:val="005C71C5"/>
    <w:rsid w:val="005E40E7"/>
    <w:rsid w:val="005F0611"/>
    <w:rsid w:val="00603819"/>
    <w:rsid w:val="006159D8"/>
    <w:rsid w:val="00620B5C"/>
    <w:rsid w:val="00623EED"/>
    <w:rsid w:val="006353C9"/>
    <w:rsid w:val="0063573B"/>
    <w:rsid w:val="006633CC"/>
    <w:rsid w:val="0067135F"/>
    <w:rsid w:val="006B4236"/>
    <w:rsid w:val="006C0D39"/>
    <w:rsid w:val="00715495"/>
    <w:rsid w:val="00736572"/>
    <w:rsid w:val="00753747"/>
    <w:rsid w:val="00757D21"/>
    <w:rsid w:val="0076412B"/>
    <w:rsid w:val="00774DE2"/>
    <w:rsid w:val="00794D96"/>
    <w:rsid w:val="007D006F"/>
    <w:rsid w:val="00865057"/>
    <w:rsid w:val="00874655"/>
    <w:rsid w:val="0088309A"/>
    <w:rsid w:val="0089702E"/>
    <w:rsid w:val="008B7AE5"/>
    <w:rsid w:val="008B7D8C"/>
    <w:rsid w:val="008E3EF4"/>
    <w:rsid w:val="0092058A"/>
    <w:rsid w:val="009C4A70"/>
    <w:rsid w:val="009D225F"/>
    <w:rsid w:val="009E40A7"/>
    <w:rsid w:val="00A00FDC"/>
    <w:rsid w:val="00A2526B"/>
    <w:rsid w:val="00A54BE3"/>
    <w:rsid w:val="00A93CF7"/>
    <w:rsid w:val="00AB0B70"/>
    <w:rsid w:val="00AC4D06"/>
    <w:rsid w:val="00AC7B69"/>
    <w:rsid w:val="00AD5843"/>
    <w:rsid w:val="00AF3EC0"/>
    <w:rsid w:val="00B33822"/>
    <w:rsid w:val="00B45DAE"/>
    <w:rsid w:val="00B51567"/>
    <w:rsid w:val="00B51BBE"/>
    <w:rsid w:val="00B83B9A"/>
    <w:rsid w:val="00BA5DBC"/>
    <w:rsid w:val="00BE1789"/>
    <w:rsid w:val="00CC1ACD"/>
    <w:rsid w:val="00CC6A7B"/>
    <w:rsid w:val="00CD153D"/>
    <w:rsid w:val="00CF516E"/>
    <w:rsid w:val="00CF6C59"/>
    <w:rsid w:val="00D67930"/>
    <w:rsid w:val="00D75B05"/>
    <w:rsid w:val="00E10FBC"/>
    <w:rsid w:val="00E33262"/>
    <w:rsid w:val="00E61849"/>
    <w:rsid w:val="00E83D45"/>
    <w:rsid w:val="00EA0EE6"/>
    <w:rsid w:val="00ED1C53"/>
    <w:rsid w:val="00F11A62"/>
    <w:rsid w:val="00F520D7"/>
    <w:rsid w:val="00F72F47"/>
    <w:rsid w:val="00FC092F"/>
    <w:rsid w:val="00FF0CC6"/>
    <w:rsid w:val="0F4A651A"/>
    <w:rsid w:val="5A9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169F"/>
  <w15:chartTrackingRefBased/>
  <w15:docId w15:val="{EDA3EF23-A2F9-45E8-9738-C32A99C8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character" w:customStyle="1" w:styleId="xcontentpasted0">
    <w:name w:val="x_contentpasted0"/>
    <w:basedOn w:val="Standardskrifttypeiafsnit"/>
    <w:rsid w:val="00B3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9637-5419-4A90-99CF-F65455CB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9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Kragesteen</dc:creator>
  <cp:keywords/>
  <dc:description/>
  <cp:lastModifiedBy>Guðný Wardum</cp:lastModifiedBy>
  <cp:revision>2</cp:revision>
  <cp:lastPrinted>2025-06-17T16:49:00Z</cp:lastPrinted>
  <dcterms:created xsi:type="dcterms:W3CDTF">2026-06-14T15:35:00Z</dcterms:created>
  <dcterms:modified xsi:type="dcterms:W3CDTF">2026-06-14T15:35:00Z</dcterms:modified>
</cp:coreProperties>
</file>